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A5" w:rsidRPr="00B02569" w:rsidRDefault="00F02C7B" w:rsidP="00DE6BB6">
      <w:pPr>
        <w:jc w:val="center"/>
        <w:rPr>
          <w:b/>
          <w:sz w:val="32"/>
          <w:szCs w:val="32"/>
        </w:rPr>
      </w:pPr>
      <w:r w:rsidRPr="00B0256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905</wp:posOffset>
            </wp:positionV>
            <wp:extent cx="1584325" cy="1616710"/>
            <wp:effectExtent l="19050" t="0" r="0" b="0"/>
            <wp:wrapTight wrapText="bothSides">
              <wp:wrapPolygon edited="0">
                <wp:start x="-260" y="0"/>
                <wp:lineTo x="-260" y="21379"/>
                <wp:lineTo x="21557" y="21379"/>
                <wp:lineTo x="21557" y="0"/>
                <wp:lineTo x="-260" y="0"/>
              </wp:wrapPolygon>
            </wp:wrapTight>
            <wp:docPr id="2" name="Рисунок 1" descr="C:\Users\Irina\Desktop\Resize of Новая эмблема ИКРХ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Resize of Новая эмблема ИКРХ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07E">
        <w:rPr>
          <w:b/>
          <w:noProof/>
          <w:sz w:val="32"/>
          <w:szCs w:val="32"/>
        </w:rPr>
        <w:t>Выборы в Хакасии будут безопасными</w:t>
      </w:r>
    </w:p>
    <w:p w:rsidR="00131963" w:rsidRPr="00B02569" w:rsidRDefault="00131963" w:rsidP="00B02569">
      <w:pPr>
        <w:spacing w:line="360" w:lineRule="auto"/>
        <w:ind w:firstLine="709"/>
        <w:jc w:val="both"/>
        <w:rPr>
          <w:sz w:val="28"/>
          <w:szCs w:val="28"/>
        </w:rPr>
      </w:pPr>
    </w:p>
    <w:p w:rsidR="00674B70" w:rsidRDefault="00D8507E" w:rsidP="00B0256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у Хакасия начали поступать средства индивидуальной защиты, которыми будут обеспечены все участковые избирательные комиссии</w:t>
      </w:r>
      <w:r w:rsidR="00491595">
        <w:rPr>
          <w:b/>
          <w:sz w:val="28"/>
          <w:szCs w:val="28"/>
        </w:rPr>
        <w:t xml:space="preserve"> для организации безопасного голосования</w:t>
      </w:r>
      <w:r w:rsidR="00C84F5C">
        <w:rPr>
          <w:b/>
          <w:sz w:val="28"/>
          <w:szCs w:val="28"/>
        </w:rPr>
        <w:t>.</w:t>
      </w:r>
    </w:p>
    <w:p w:rsidR="00145FAD" w:rsidRDefault="00491595" w:rsidP="001A3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главных приоритетов для избирательных комиссий в подготовке выборов, назначенных на 19 сентября 20</w:t>
      </w:r>
      <w:r w:rsidR="009F70F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это безопасность, в том числе </w:t>
      </w:r>
      <w:r w:rsidR="003F6F55">
        <w:rPr>
          <w:sz w:val="28"/>
          <w:szCs w:val="28"/>
        </w:rPr>
        <w:t>эпидемиологическая</w:t>
      </w:r>
      <w:r>
        <w:rPr>
          <w:sz w:val="28"/>
          <w:szCs w:val="28"/>
        </w:rPr>
        <w:t xml:space="preserve">. </w:t>
      </w:r>
      <w:r w:rsidR="003F6F55">
        <w:rPr>
          <w:sz w:val="28"/>
          <w:szCs w:val="28"/>
        </w:rPr>
        <w:t xml:space="preserve"> </w:t>
      </w:r>
    </w:p>
    <w:p w:rsidR="00491595" w:rsidRDefault="00491595" w:rsidP="001A3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е обеспечения все участковые избирательные комиссии </w:t>
      </w:r>
      <w:r w:rsidR="009F70F0">
        <w:rPr>
          <w:sz w:val="28"/>
          <w:szCs w:val="28"/>
        </w:rPr>
        <w:t>получат</w:t>
      </w:r>
      <w:r>
        <w:rPr>
          <w:sz w:val="28"/>
          <w:szCs w:val="28"/>
        </w:rPr>
        <w:t xml:space="preserve"> средства индивидуальной защиты. В первую очередь это маски, перчатки, </w:t>
      </w:r>
      <w:proofErr w:type="spellStart"/>
      <w:r>
        <w:rPr>
          <w:sz w:val="28"/>
          <w:szCs w:val="28"/>
        </w:rPr>
        <w:t>анитсептичекая</w:t>
      </w:r>
      <w:proofErr w:type="spellEnd"/>
      <w:r>
        <w:rPr>
          <w:sz w:val="28"/>
          <w:szCs w:val="28"/>
        </w:rPr>
        <w:t xml:space="preserve"> жидкость.</w:t>
      </w:r>
      <w:r w:rsidR="00C47E0C">
        <w:rPr>
          <w:sz w:val="28"/>
          <w:szCs w:val="28"/>
        </w:rPr>
        <w:t xml:space="preserve"> Для организации голосования вне помещения члены комиссий дополнительно будут использовать защитные экраны на лицо и одноразовые халаты, а избиратели, все необходимое для голосования, получат в специальном прозрачном пакете. </w:t>
      </w:r>
    </w:p>
    <w:p w:rsidR="00C47E0C" w:rsidRDefault="00FE0C88" w:rsidP="001A3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ределяя перечень средств защиты и их количество, мы ориентировались на </w:t>
      </w:r>
      <w:r w:rsidR="003F6F55">
        <w:rPr>
          <w:sz w:val="28"/>
          <w:szCs w:val="28"/>
        </w:rPr>
        <w:t>имеющейся опыт организации выборов в условиях неблагополучной эпидемиологической обстановки</w:t>
      </w:r>
      <w:r>
        <w:rPr>
          <w:sz w:val="28"/>
          <w:szCs w:val="28"/>
        </w:rPr>
        <w:t xml:space="preserve">. Поэтому могу с уверенность гарантировать, что в Хакасии будет сделано все для безопасного голосования», – отметил Председатель Избиркома Хакасии Александр </w:t>
      </w:r>
      <w:proofErr w:type="spellStart"/>
      <w:r>
        <w:rPr>
          <w:sz w:val="28"/>
          <w:szCs w:val="28"/>
        </w:rPr>
        <w:t>Чуманин</w:t>
      </w:r>
      <w:proofErr w:type="spellEnd"/>
      <w:r>
        <w:rPr>
          <w:sz w:val="28"/>
          <w:szCs w:val="28"/>
        </w:rPr>
        <w:t>.</w:t>
      </w:r>
    </w:p>
    <w:p w:rsidR="00145FAD" w:rsidRDefault="00145FAD" w:rsidP="001A3F78">
      <w:pPr>
        <w:spacing w:line="360" w:lineRule="auto"/>
        <w:ind w:firstLine="709"/>
        <w:jc w:val="both"/>
        <w:rPr>
          <w:sz w:val="28"/>
          <w:szCs w:val="28"/>
        </w:rPr>
      </w:pPr>
    </w:p>
    <w:p w:rsidR="00C2114D" w:rsidRPr="00B02569" w:rsidRDefault="00C2114D" w:rsidP="00D46FA8">
      <w:pPr>
        <w:spacing w:line="360" w:lineRule="auto"/>
        <w:jc w:val="right"/>
      </w:pPr>
      <w:r w:rsidRPr="00B02569">
        <w:t>Отдел общественных связей и информации ИК РХ</w:t>
      </w:r>
    </w:p>
    <w:p w:rsidR="00FE0C88" w:rsidRDefault="00C2114D" w:rsidP="00DE12C7">
      <w:pPr>
        <w:spacing w:line="360" w:lineRule="auto"/>
        <w:jc w:val="right"/>
      </w:pPr>
      <w:r w:rsidRPr="00B02569">
        <w:t>23-94-37</w:t>
      </w:r>
    </w:p>
    <w:p w:rsidR="00FE0C88" w:rsidRDefault="00FE0C88">
      <w:r>
        <w:br w:type="page"/>
      </w:r>
    </w:p>
    <w:p w:rsidR="009E2BBB" w:rsidRDefault="00FE0C88" w:rsidP="00FE0C88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874260</wp:posOffset>
            </wp:positionV>
            <wp:extent cx="6215380" cy="4654550"/>
            <wp:effectExtent l="19050" t="0" r="0" b="0"/>
            <wp:wrapThrough wrapText="bothSides">
              <wp:wrapPolygon edited="0">
                <wp:start x="-66" y="0"/>
                <wp:lineTo x="-66" y="21482"/>
                <wp:lineTo x="21582" y="21482"/>
                <wp:lineTo x="21582" y="0"/>
                <wp:lineTo x="-66" y="0"/>
              </wp:wrapPolygon>
            </wp:wrapThrough>
            <wp:docPr id="3" name="Рисунок 2" descr="\\Bogachev\фотографии с мероприятий\! ВЫБОРЫ ГД РФ\! СИЗ\IMG_20210727_15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gachev\фотографии с мероприятий\! ВЫБОРЫ ГД РФ\! СИЗ\IMG_20210727_152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6350</wp:posOffset>
            </wp:positionV>
            <wp:extent cx="6215380" cy="4654550"/>
            <wp:effectExtent l="19050" t="0" r="0" b="0"/>
            <wp:wrapThrough wrapText="bothSides">
              <wp:wrapPolygon edited="0">
                <wp:start x="-66" y="0"/>
                <wp:lineTo x="-66" y="21482"/>
                <wp:lineTo x="21582" y="21482"/>
                <wp:lineTo x="21582" y="0"/>
                <wp:lineTo x="-66" y="0"/>
              </wp:wrapPolygon>
            </wp:wrapThrough>
            <wp:docPr id="4" name="Рисунок 3" descr="\\Bogachev\фотографии с мероприятий\! ВЫБОРЫ ГД РФ\! СИЗ\IMG_20210727_15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ogachev\фотографии с мероприятий\! ВЫБОРЫ ГД РФ\! СИЗ\IMG_20210727_152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2BBB" w:rsidSect="00F34E2F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5C" w:rsidRDefault="00C84F5C" w:rsidP="00C26F25">
      <w:r>
        <w:separator/>
      </w:r>
    </w:p>
  </w:endnote>
  <w:endnote w:type="continuationSeparator" w:id="0">
    <w:p w:rsidR="00C84F5C" w:rsidRDefault="00C84F5C" w:rsidP="00C2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5C" w:rsidRDefault="00C84F5C" w:rsidP="00C26F25">
      <w:r>
        <w:separator/>
      </w:r>
    </w:p>
  </w:footnote>
  <w:footnote w:type="continuationSeparator" w:id="0">
    <w:p w:rsidR="00C84F5C" w:rsidRDefault="00C84F5C" w:rsidP="00C2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2EA"/>
    <w:multiLevelType w:val="hybridMultilevel"/>
    <w:tmpl w:val="4E02F228"/>
    <w:lvl w:ilvl="0" w:tplc="8800E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BE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46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2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AA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50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F2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AA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D8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40B76B38"/>
    <w:multiLevelType w:val="hybridMultilevel"/>
    <w:tmpl w:val="06041C0A"/>
    <w:lvl w:ilvl="0" w:tplc="0234F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4E0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F0C3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4C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7A6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303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D38D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F8C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389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C514949"/>
    <w:multiLevelType w:val="hybridMultilevel"/>
    <w:tmpl w:val="E294DCF6"/>
    <w:lvl w:ilvl="0" w:tplc="3AE60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FA"/>
    <w:rsid w:val="00001A3E"/>
    <w:rsid w:val="0000586A"/>
    <w:rsid w:val="00015ACF"/>
    <w:rsid w:val="00020FB2"/>
    <w:rsid w:val="00023D9D"/>
    <w:rsid w:val="0002467B"/>
    <w:rsid w:val="00026FDF"/>
    <w:rsid w:val="000274F8"/>
    <w:rsid w:val="0002759B"/>
    <w:rsid w:val="000320C9"/>
    <w:rsid w:val="00032A1F"/>
    <w:rsid w:val="0003796A"/>
    <w:rsid w:val="00040393"/>
    <w:rsid w:val="0004331D"/>
    <w:rsid w:val="00046710"/>
    <w:rsid w:val="000518AE"/>
    <w:rsid w:val="00060821"/>
    <w:rsid w:val="00061951"/>
    <w:rsid w:val="000704CB"/>
    <w:rsid w:val="00075546"/>
    <w:rsid w:val="00080317"/>
    <w:rsid w:val="00080337"/>
    <w:rsid w:val="00082F9B"/>
    <w:rsid w:val="00087736"/>
    <w:rsid w:val="00090A92"/>
    <w:rsid w:val="00093324"/>
    <w:rsid w:val="000A664F"/>
    <w:rsid w:val="000A698B"/>
    <w:rsid w:val="000B4758"/>
    <w:rsid w:val="000D1045"/>
    <w:rsid w:val="000D7B22"/>
    <w:rsid w:val="000E57C1"/>
    <w:rsid w:val="000F363D"/>
    <w:rsid w:val="000F36CB"/>
    <w:rsid w:val="000F7EAC"/>
    <w:rsid w:val="0010376E"/>
    <w:rsid w:val="00122527"/>
    <w:rsid w:val="0012365C"/>
    <w:rsid w:val="001251C9"/>
    <w:rsid w:val="00131963"/>
    <w:rsid w:val="00145FAD"/>
    <w:rsid w:val="001538C6"/>
    <w:rsid w:val="00153D29"/>
    <w:rsid w:val="001639B6"/>
    <w:rsid w:val="00165BEF"/>
    <w:rsid w:val="00170C26"/>
    <w:rsid w:val="001764C9"/>
    <w:rsid w:val="001871EF"/>
    <w:rsid w:val="001959FB"/>
    <w:rsid w:val="00196F0D"/>
    <w:rsid w:val="001974E5"/>
    <w:rsid w:val="001A1E84"/>
    <w:rsid w:val="001A3F78"/>
    <w:rsid w:val="001B1915"/>
    <w:rsid w:val="001B5607"/>
    <w:rsid w:val="001C0686"/>
    <w:rsid w:val="001C73EB"/>
    <w:rsid w:val="001D070A"/>
    <w:rsid w:val="001D0814"/>
    <w:rsid w:val="001D580F"/>
    <w:rsid w:val="001F0FAA"/>
    <w:rsid w:val="001F2A6D"/>
    <w:rsid w:val="001F6CE8"/>
    <w:rsid w:val="002024D9"/>
    <w:rsid w:val="00211A4F"/>
    <w:rsid w:val="00227022"/>
    <w:rsid w:val="002302D0"/>
    <w:rsid w:val="00235F5E"/>
    <w:rsid w:val="00261D90"/>
    <w:rsid w:val="00267C20"/>
    <w:rsid w:val="00273022"/>
    <w:rsid w:val="00275509"/>
    <w:rsid w:val="002779A3"/>
    <w:rsid w:val="002C5AC2"/>
    <w:rsid w:val="002D19DF"/>
    <w:rsid w:val="002D1AA6"/>
    <w:rsid w:val="002F2D16"/>
    <w:rsid w:val="002F2F46"/>
    <w:rsid w:val="0031269F"/>
    <w:rsid w:val="0031335C"/>
    <w:rsid w:val="00315A70"/>
    <w:rsid w:val="0032503B"/>
    <w:rsid w:val="0032520D"/>
    <w:rsid w:val="00331B4F"/>
    <w:rsid w:val="00334D44"/>
    <w:rsid w:val="003431F8"/>
    <w:rsid w:val="00357EEB"/>
    <w:rsid w:val="00360497"/>
    <w:rsid w:val="00364CD6"/>
    <w:rsid w:val="00381234"/>
    <w:rsid w:val="003852D8"/>
    <w:rsid w:val="003867D4"/>
    <w:rsid w:val="003920D5"/>
    <w:rsid w:val="00392B0F"/>
    <w:rsid w:val="00397EE2"/>
    <w:rsid w:val="003A150E"/>
    <w:rsid w:val="003A22C3"/>
    <w:rsid w:val="003C4E7C"/>
    <w:rsid w:val="003F6F55"/>
    <w:rsid w:val="004068CD"/>
    <w:rsid w:val="00412179"/>
    <w:rsid w:val="00414B67"/>
    <w:rsid w:val="0041529B"/>
    <w:rsid w:val="00417C74"/>
    <w:rsid w:val="00423D06"/>
    <w:rsid w:val="0042476D"/>
    <w:rsid w:val="004279D8"/>
    <w:rsid w:val="00430606"/>
    <w:rsid w:val="00433BCA"/>
    <w:rsid w:val="00443C38"/>
    <w:rsid w:val="00454ABB"/>
    <w:rsid w:val="00456105"/>
    <w:rsid w:val="0047385A"/>
    <w:rsid w:val="004752A0"/>
    <w:rsid w:val="00484A5F"/>
    <w:rsid w:val="00491595"/>
    <w:rsid w:val="004920A5"/>
    <w:rsid w:val="00493D56"/>
    <w:rsid w:val="004A003A"/>
    <w:rsid w:val="004A4F37"/>
    <w:rsid w:val="004B1EC5"/>
    <w:rsid w:val="004B7EB5"/>
    <w:rsid w:val="004C0283"/>
    <w:rsid w:val="004C68ED"/>
    <w:rsid w:val="004D236B"/>
    <w:rsid w:val="004E0208"/>
    <w:rsid w:val="00506124"/>
    <w:rsid w:val="00506298"/>
    <w:rsid w:val="00516DB3"/>
    <w:rsid w:val="00523DCB"/>
    <w:rsid w:val="00527588"/>
    <w:rsid w:val="00530928"/>
    <w:rsid w:val="0053766E"/>
    <w:rsid w:val="00541B67"/>
    <w:rsid w:val="00544FF7"/>
    <w:rsid w:val="00553A63"/>
    <w:rsid w:val="00566B38"/>
    <w:rsid w:val="00584950"/>
    <w:rsid w:val="0058513D"/>
    <w:rsid w:val="0058573A"/>
    <w:rsid w:val="005901E7"/>
    <w:rsid w:val="005A0136"/>
    <w:rsid w:val="005A2143"/>
    <w:rsid w:val="005A3FDA"/>
    <w:rsid w:val="005B64D0"/>
    <w:rsid w:val="005C067E"/>
    <w:rsid w:val="005C1EFB"/>
    <w:rsid w:val="005C6448"/>
    <w:rsid w:val="005C66AA"/>
    <w:rsid w:val="005C7698"/>
    <w:rsid w:val="005D0A42"/>
    <w:rsid w:val="005D19A3"/>
    <w:rsid w:val="005D57D9"/>
    <w:rsid w:val="005F2FE9"/>
    <w:rsid w:val="005F3301"/>
    <w:rsid w:val="006021BF"/>
    <w:rsid w:val="006078F3"/>
    <w:rsid w:val="00607ACC"/>
    <w:rsid w:val="006175D4"/>
    <w:rsid w:val="00623D1E"/>
    <w:rsid w:val="00624802"/>
    <w:rsid w:val="00624C48"/>
    <w:rsid w:val="00627C34"/>
    <w:rsid w:val="00645FD4"/>
    <w:rsid w:val="0065210D"/>
    <w:rsid w:val="00674B70"/>
    <w:rsid w:val="00682095"/>
    <w:rsid w:val="00685F8B"/>
    <w:rsid w:val="006910C6"/>
    <w:rsid w:val="006B1B35"/>
    <w:rsid w:val="006C56E7"/>
    <w:rsid w:val="006D04B6"/>
    <w:rsid w:val="006D55CE"/>
    <w:rsid w:val="006E1E9B"/>
    <w:rsid w:val="006F1576"/>
    <w:rsid w:val="006F1BA7"/>
    <w:rsid w:val="006F38B4"/>
    <w:rsid w:val="006F7422"/>
    <w:rsid w:val="00731AA0"/>
    <w:rsid w:val="00735416"/>
    <w:rsid w:val="0074225E"/>
    <w:rsid w:val="00772688"/>
    <w:rsid w:val="00780F51"/>
    <w:rsid w:val="00785681"/>
    <w:rsid w:val="00786523"/>
    <w:rsid w:val="00797164"/>
    <w:rsid w:val="007A0107"/>
    <w:rsid w:val="007A1CA1"/>
    <w:rsid w:val="007A5021"/>
    <w:rsid w:val="007B24D4"/>
    <w:rsid w:val="007B52FD"/>
    <w:rsid w:val="007E3701"/>
    <w:rsid w:val="007E68A3"/>
    <w:rsid w:val="007E6BE2"/>
    <w:rsid w:val="007E6CFD"/>
    <w:rsid w:val="007E7E1E"/>
    <w:rsid w:val="007F0353"/>
    <w:rsid w:val="007F3F47"/>
    <w:rsid w:val="007F5B9A"/>
    <w:rsid w:val="007F62CE"/>
    <w:rsid w:val="00803146"/>
    <w:rsid w:val="00813FC6"/>
    <w:rsid w:val="00815872"/>
    <w:rsid w:val="008328E3"/>
    <w:rsid w:val="00840FAD"/>
    <w:rsid w:val="00843156"/>
    <w:rsid w:val="00846D29"/>
    <w:rsid w:val="008658F1"/>
    <w:rsid w:val="008726BC"/>
    <w:rsid w:val="00887451"/>
    <w:rsid w:val="008A1A70"/>
    <w:rsid w:val="008A4450"/>
    <w:rsid w:val="008A5B10"/>
    <w:rsid w:val="008A6CF3"/>
    <w:rsid w:val="008B5D59"/>
    <w:rsid w:val="008C34D1"/>
    <w:rsid w:val="008C35FA"/>
    <w:rsid w:val="008C6F4A"/>
    <w:rsid w:val="008D3E2E"/>
    <w:rsid w:val="008E1F2A"/>
    <w:rsid w:val="008E4115"/>
    <w:rsid w:val="008E4ACC"/>
    <w:rsid w:val="008E6E90"/>
    <w:rsid w:val="008F070B"/>
    <w:rsid w:val="008F41C1"/>
    <w:rsid w:val="00900C0E"/>
    <w:rsid w:val="00901189"/>
    <w:rsid w:val="00917810"/>
    <w:rsid w:val="009236BD"/>
    <w:rsid w:val="0093404B"/>
    <w:rsid w:val="009375FA"/>
    <w:rsid w:val="00952967"/>
    <w:rsid w:val="00953711"/>
    <w:rsid w:val="00974F3B"/>
    <w:rsid w:val="00977D7F"/>
    <w:rsid w:val="009A303D"/>
    <w:rsid w:val="009A536E"/>
    <w:rsid w:val="009A65A2"/>
    <w:rsid w:val="009A7860"/>
    <w:rsid w:val="009B0737"/>
    <w:rsid w:val="009B1238"/>
    <w:rsid w:val="009C526F"/>
    <w:rsid w:val="009E2BBB"/>
    <w:rsid w:val="009E667A"/>
    <w:rsid w:val="009F70F0"/>
    <w:rsid w:val="00A1777F"/>
    <w:rsid w:val="00A331DF"/>
    <w:rsid w:val="00A34254"/>
    <w:rsid w:val="00A4132F"/>
    <w:rsid w:val="00A52CDD"/>
    <w:rsid w:val="00A54E34"/>
    <w:rsid w:val="00A55F76"/>
    <w:rsid w:val="00A56EA4"/>
    <w:rsid w:val="00A7062E"/>
    <w:rsid w:val="00A86546"/>
    <w:rsid w:val="00AA2D27"/>
    <w:rsid w:val="00AA50F6"/>
    <w:rsid w:val="00AC3090"/>
    <w:rsid w:val="00AD5830"/>
    <w:rsid w:val="00AE42A9"/>
    <w:rsid w:val="00AF2D12"/>
    <w:rsid w:val="00B02569"/>
    <w:rsid w:val="00B02671"/>
    <w:rsid w:val="00B0333C"/>
    <w:rsid w:val="00B04433"/>
    <w:rsid w:val="00B04CAA"/>
    <w:rsid w:val="00B16998"/>
    <w:rsid w:val="00B20343"/>
    <w:rsid w:val="00B27FED"/>
    <w:rsid w:val="00B330B9"/>
    <w:rsid w:val="00B36146"/>
    <w:rsid w:val="00B478BB"/>
    <w:rsid w:val="00B52BA5"/>
    <w:rsid w:val="00B571C1"/>
    <w:rsid w:val="00B6267D"/>
    <w:rsid w:val="00B6691C"/>
    <w:rsid w:val="00B83F43"/>
    <w:rsid w:val="00B8454C"/>
    <w:rsid w:val="00B94A45"/>
    <w:rsid w:val="00BB01D4"/>
    <w:rsid w:val="00BB40CC"/>
    <w:rsid w:val="00BC0E3D"/>
    <w:rsid w:val="00BD2E96"/>
    <w:rsid w:val="00BE6CDB"/>
    <w:rsid w:val="00BF3E21"/>
    <w:rsid w:val="00C00753"/>
    <w:rsid w:val="00C03F0E"/>
    <w:rsid w:val="00C042C3"/>
    <w:rsid w:val="00C07429"/>
    <w:rsid w:val="00C20CE7"/>
    <w:rsid w:val="00C2114D"/>
    <w:rsid w:val="00C21951"/>
    <w:rsid w:val="00C26F25"/>
    <w:rsid w:val="00C365FD"/>
    <w:rsid w:val="00C40393"/>
    <w:rsid w:val="00C47E0C"/>
    <w:rsid w:val="00C53841"/>
    <w:rsid w:val="00C61C8E"/>
    <w:rsid w:val="00C63F95"/>
    <w:rsid w:val="00C84F5C"/>
    <w:rsid w:val="00CA47B6"/>
    <w:rsid w:val="00CA6A8E"/>
    <w:rsid w:val="00CC6D71"/>
    <w:rsid w:val="00CC75DE"/>
    <w:rsid w:val="00CE2062"/>
    <w:rsid w:val="00CE41DE"/>
    <w:rsid w:val="00CE6D51"/>
    <w:rsid w:val="00D05D12"/>
    <w:rsid w:val="00D23580"/>
    <w:rsid w:val="00D27315"/>
    <w:rsid w:val="00D3591A"/>
    <w:rsid w:val="00D41CDB"/>
    <w:rsid w:val="00D46FA8"/>
    <w:rsid w:val="00D552F0"/>
    <w:rsid w:val="00D63096"/>
    <w:rsid w:val="00D7567B"/>
    <w:rsid w:val="00D8507E"/>
    <w:rsid w:val="00D92DBA"/>
    <w:rsid w:val="00D9327F"/>
    <w:rsid w:val="00DB2AE4"/>
    <w:rsid w:val="00DC3A19"/>
    <w:rsid w:val="00DC583D"/>
    <w:rsid w:val="00DE0E83"/>
    <w:rsid w:val="00DE12C7"/>
    <w:rsid w:val="00DE6BB6"/>
    <w:rsid w:val="00DF56A1"/>
    <w:rsid w:val="00E03954"/>
    <w:rsid w:val="00E161C7"/>
    <w:rsid w:val="00E238C2"/>
    <w:rsid w:val="00E34D56"/>
    <w:rsid w:val="00E355AB"/>
    <w:rsid w:val="00E442EF"/>
    <w:rsid w:val="00E46876"/>
    <w:rsid w:val="00E55C41"/>
    <w:rsid w:val="00E604BB"/>
    <w:rsid w:val="00E6409B"/>
    <w:rsid w:val="00E65E92"/>
    <w:rsid w:val="00E70AE1"/>
    <w:rsid w:val="00E75ADF"/>
    <w:rsid w:val="00E80073"/>
    <w:rsid w:val="00E83A14"/>
    <w:rsid w:val="00E86071"/>
    <w:rsid w:val="00E868BD"/>
    <w:rsid w:val="00E900C5"/>
    <w:rsid w:val="00EA3FF2"/>
    <w:rsid w:val="00EB7C08"/>
    <w:rsid w:val="00EB7F49"/>
    <w:rsid w:val="00EC2E07"/>
    <w:rsid w:val="00ED1E4E"/>
    <w:rsid w:val="00ED39E6"/>
    <w:rsid w:val="00EE0654"/>
    <w:rsid w:val="00EE18AE"/>
    <w:rsid w:val="00EF4441"/>
    <w:rsid w:val="00EF5401"/>
    <w:rsid w:val="00F01484"/>
    <w:rsid w:val="00F016FF"/>
    <w:rsid w:val="00F02C7B"/>
    <w:rsid w:val="00F212CC"/>
    <w:rsid w:val="00F34E2F"/>
    <w:rsid w:val="00F361BF"/>
    <w:rsid w:val="00F4578D"/>
    <w:rsid w:val="00F46425"/>
    <w:rsid w:val="00F5391A"/>
    <w:rsid w:val="00F54ADF"/>
    <w:rsid w:val="00F56D1C"/>
    <w:rsid w:val="00F65BD5"/>
    <w:rsid w:val="00F66B23"/>
    <w:rsid w:val="00F67CC8"/>
    <w:rsid w:val="00F82BD8"/>
    <w:rsid w:val="00F91E09"/>
    <w:rsid w:val="00FB2F22"/>
    <w:rsid w:val="00FC3DF5"/>
    <w:rsid w:val="00FD1930"/>
    <w:rsid w:val="00FD2FFF"/>
    <w:rsid w:val="00FE0C88"/>
    <w:rsid w:val="00FE0DFB"/>
    <w:rsid w:val="00FE3C11"/>
    <w:rsid w:val="00FE47AB"/>
    <w:rsid w:val="00FF184C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09B"/>
    <w:rPr>
      <w:sz w:val="24"/>
      <w:szCs w:val="24"/>
    </w:rPr>
  </w:style>
  <w:style w:type="paragraph" w:styleId="1">
    <w:name w:val="heading 1"/>
    <w:basedOn w:val="a"/>
    <w:link w:val="10"/>
    <w:qFormat/>
    <w:rsid w:val="000058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268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00C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ACF"/>
  </w:style>
  <w:style w:type="paragraph" w:styleId="a5">
    <w:name w:val="header"/>
    <w:basedOn w:val="a"/>
    <w:link w:val="a6"/>
    <w:rsid w:val="00C26F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6F25"/>
    <w:rPr>
      <w:sz w:val="24"/>
      <w:szCs w:val="24"/>
    </w:rPr>
  </w:style>
  <w:style w:type="paragraph" w:styleId="a7">
    <w:name w:val="footer"/>
    <w:basedOn w:val="a"/>
    <w:link w:val="a8"/>
    <w:rsid w:val="00C26F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6F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20A5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131963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ody Text Indent"/>
    <w:basedOn w:val="a"/>
    <w:link w:val="ab"/>
    <w:rsid w:val="005F2FE9"/>
    <w:pPr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5F2FE9"/>
    <w:rPr>
      <w:sz w:val="24"/>
      <w:szCs w:val="24"/>
    </w:rPr>
  </w:style>
  <w:style w:type="paragraph" w:styleId="ac">
    <w:name w:val="Body Text"/>
    <w:basedOn w:val="a"/>
    <w:link w:val="ad"/>
    <w:rsid w:val="00506124"/>
    <w:pPr>
      <w:spacing w:after="120"/>
    </w:pPr>
  </w:style>
  <w:style w:type="character" w:customStyle="1" w:styleId="ad">
    <w:name w:val="Основной текст Знак"/>
    <w:basedOn w:val="a0"/>
    <w:link w:val="ac"/>
    <w:rsid w:val="00506124"/>
    <w:rPr>
      <w:sz w:val="24"/>
      <w:szCs w:val="24"/>
    </w:rPr>
  </w:style>
  <w:style w:type="character" w:styleId="ae">
    <w:name w:val="Hyperlink"/>
    <w:basedOn w:val="a0"/>
    <w:rsid w:val="001A3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FEEC-5747-4D1C-B367-1C7352C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14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H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raons</dc:creator>
  <cp:lastModifiedBy>ikrh@mail.ru</cp:lastModifiedBy>
  <cp:revision>21</cp:revision>
  <cp:lastPrinted>2021-07-27T09:58:00Z</cp:lastPrinted>
  <dcterms:created xsi:type="dcterms:W3CDTF">2021-07-22T04:03:00Z</dcterms:created>
  <dcterms:modified xsi:type="dcterms:W3CDTF">2021-07-27T10:12:00Z</dcterms:modified>
</cp:coreProperties>
</file>